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CA23D3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-</w:t>
      </w:r>
      <w:r w:rsidR="00CA23D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ма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CA23D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137 133 743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882AF7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 519 263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CA23D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1,2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24</w:t>
      </w:r>
      <w:r w:rsidR="00882AF7">
        <w:rPr>
          <w:rFonts w:ascii="Liberation Serif" w:eastAsia="Times New Roman" w:hAnsi="Liberation Serif" w:cs="Times New Roman"/>
          <w:sz w:val="20"/>
          <w:szCs w:val="20"/>
          <w:lang w:eastAsia="ru-RU"/>
        </w:rPr>
        <w:t>,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(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2 949 089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76,0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78 585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000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 086 16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8 206 323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C50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1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 490 664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B24E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еревыполнение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ма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C60823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7,5 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074,9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CA23D3">
        <w:rPr>
          <w:rFonts w:ascii="Liberation Serif" w:eastAsia="Times New Roman" w:hAnsi="Liberation Serif" w:cs="Times New Roman"/>
          <w:sz w:val="20"/>
          <w:szCs w:val="20"/>
          <w:lang w:eastAsia="ru-RU"/>
        </w:rPr>
        <w:t>3,9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3B24EE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882AF7" w:rsidRDefault="00882AF7" w:rsidP="008A53AF">
      <w:pPr>
        <w:tabs>
          <w:tab w:val="left" w:pos="1843"/>
        </w:tabs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0"/>
          <w:szCs w:val="20"/>
        </w:rPr>
      </w:pPr>
    </w:p>
    <w:p w:rsidR="00CA23D3" w:rsidRPr="00CA23D3" w:rsidRDefault="00CA23D3" w:rsidP="00CA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3D3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CA23D3" w:rsidRPr="00CA23D3" w:rsidRDefault="00CA23D3" w:rsidP="00CA2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3D3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CA23D3" w:rsidRPr="00CA23D3" w:rsidRDefault="00CA23D3" w:rsidP="00CA23D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A23D3">
        <w:rPr>
          <w:rFonts w:ascii="Times New Roman" w:eastAsia="Arial Unicode MS" w:hAnsi="Times New Roman" w:cs="Times New Roman"/>
          <w:b/>
        </w:rPr>
        <w:t xml:space="preserve"> Гаринского городского округа на 01.06.2022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A23D3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A23D3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A23D3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A23D3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A23D3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A23D3" w:rsidRPr="00CA23D3" w:rsidTr="00CA23D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2 949 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1</w:t>
            </w: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4,1</w:t>
            </w:r>
          </w:p>
        </w:tc>
      </w:tr>
      <w:tr w:rsidR="00CA23D3" w:rsidRPr="00CA23D3" w:rsidTr="00CA23D3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818 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9,7</w:t>
            </w:r>
          </w:p>
        </w:tc>
      </w:tr>
      <w:tr w:rsidR="00CA23D3" w:rsidRPr="00CA23D3" w:rsidTr="00CA23D3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68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,5</w:t>
            </w:r>
          </w:p>
        </w:tc>
      </w:tr>
      <w:tr w:rsidR="00CA23D3" w:rsidRPr="00CA23D3" w:rsidTr="00CA23D3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</w:rPr>
              <w:t>596 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</w:rPr>
              <w:t>+ 20,3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5,1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4,7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3,6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11,8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31 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33,7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9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98,6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4,7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9,2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2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33,9</w:t>
            </w:r>
          </w:p>
        </w:tc>
      </w:tr>
      <w:tr w:rsidR="00CA23D3" w:rsidRPr="00CA23D3" w:rsidTr="00CA23D3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3D3" w:rsidRPr="00CA23D3" w:rsidTr="00CA23D3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 184 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3,7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 854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1 368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7,9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8 5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3,8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 98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16,2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52,3</w:t>
            </w:r>
          </w:p>
        </w:tc>
      </w:tr>
      <w:tr w:rsidR="00CA23D3" w:rsidRPr="00CA23D3" w:rsidTr="00CA23D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96 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086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58,2</w:t>
            </w:r>
          </w:p>
        </w:tc>
      </w:tr>
      <w:tr w:rsidR="00CA23D3" w:rsidRPr="00CA23D3" w:rsidTr="00CA23D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3 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23D3" w:rsidRPr="00CA23D3" w:rsidTr="00CA23D3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23D3" w:rsidRPr="00CA23D3" w:rsidTr="00CA23D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23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9,1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 206 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,6</w:t>
            </w:r>
          </w:p>
        </w:tc>
      </w:tr>
      <w:tr w:rsidR="00CA23D3" w:rsidRPr="00CA23D3" w:rsidTr="00CA2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23D3" w:rsidRPr="00CA23D3" w:rsidTr="00CA23D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957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9,7</w:t>
            </w:r>
          </w:p>
        </w:tc>
      </w:tr>
      <w:tr w:rsidR="00CA23D3" w:rsidRPr="00CA23D3" w:rsidTr="00CA23D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,7</w:t>
            </w:r>
          </w:p>
        </w:tc>
      </w:tr>
      <w:tr w:rsidR="00CA23D3" w:rsidRPr="00CA23D3" w:rsidTr="00CA23D3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23D3" w:rsidRPr="00CA23D3" w:rsidTr="00CA23D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,5</w:t>
            </w:r>
          </w:p>
        </w:tc>
      </w:tr>
      <w:tr w:rsidR="00CA23D3" w:rsidRPr="00CA23D3" w:rsidTr="00CA23D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7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72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7,7</w:t>
            </w:r>
          </w:p>
        </w:tc>
      </w:tr>
      <w:tr w:rsidR="00CA23D3" w:rsidRPr="00CA23D3" w:rsidTr="00CA23D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A23D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490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,7</w:t>
            </w:r>
          </w:p>
        </w:tc>
      </w:tr>
      <w:tr w:rsidR="00CA23D3" w:rsidRPr="00CA23D3" w:rsidTr="00CA23D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D3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3D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9 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6,6</w:t>
            </w:r>
          </w:p>
        </w:tc>
      </w:tr>
      <w:tr w:rsidR="00CA23D3" w:rsidRPr="00CA23D3" w:rsidTr="00CA23D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A23D3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1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,5</w:t>
            </w:r>
          </w:p>
        </w:tc>
      </w:tr>
      <w:tr w:rsidR="00CA23D3" w:rsidRPr="00CA23D3" w:rsidTr="00CA23D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23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23D3" w:rsidRPr="00CA23D3" w:rsidRDefault="00CA23D3" w:rsidP="00CA2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A23D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CA23D3" w:rsidRPr="00CA23D3" w:rsidTr="00CA23D3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3" w:rsidRPr="00CA23D3" w:rsidRDefault="00CA23D3" w:rsidP="00CA2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2 519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7 133 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D3" w:rsidRPr="00CA23D3" w:rsidRDefault="00CA23D3" w:rsidP="00CA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8,9</w:t>
            </w:r>
          </w:p>
        </w:tc>
      </w:tr>
    </w:tbl>
    <w:p w:rsidR="00CA23D3" w:rsidRPr="00CA23D3" w:rsidRDefault="00CA23D3" w:rsidP="00CA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A23D3" w:rsidRPr="00CA23D3" w:rsidRDefault="00CA23D3" w:rsidP="00CA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CA23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9,6%) – плановые показатели по данному налогу выполнены. </w:t>
      </w:r>
    </w:p>
    <w:p w:rsidR="00CA23D3" w:rsidRPr="00CA23D3" w:rsidRDefault="00CA23D3" w:rsidP="00CA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CA23D3">
        <w:rPr>
          <w:rFonts w:ascii="Times New Roman" w:eastAsia="Times New Roman" w:hAnsi="Times New Roman" w:cs="Times New Roman"/>
          <w:sz w:val="20"/>
          <w:szCs w:val="20"/>
          <w:lang w:eastAsia="ru-RU"/>
        </w:rPr>
        <w:t>(44,7 %) – плановые показатели по данному доходу выполнены.</w:t>
      </w:r>
    </w:p>
    <w:p w:rsidR="00CA23D3" w:rsidRPr="00CA23D3" w:rsidRDefault="00CA23D3" w:rsidP="00CA2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CA23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7,1%) – неисполнение плановых показателей связано с тем, что срок уплаты по данному налогу во втором квартале 2022 года.</w:t>
      </w:r>
    </w:p>
    <w:tbl>
      <w:tblPr>
        <w:tblW w:w="118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7"/>
        <w:gridCol w:w="10807"/>
        <w:gridCol w:w="800"/>
      </w:tblGrid>
      <w:tr w:rsidR="00C41EDD" w:rsidRPr="00A70D4C" w:rsidTr="00FD3BCB">
        <w:trPr>
          <w:gridBefore w:val="1"/>
          <w:gridAfter w:val="1"/>
          <w:wBefore w:w="217" w:type="dxa"/>
          <w:wAfter w:w="800" w:type="dxa"/>
          <w:trHeight w:val="2423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23E" w:rsidRDefault="00F0123E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CA23D3"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ИМУЩЕСТВО </w:t>
            </w:r>
            <w:r w:rsidR="00CA23D3"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,8 %) – неисполнение плановых показателей связано с тем, что срок уплаты налога на имущество до 01 декабря 2022 года. </w:t>
            </w:r>
          </w:p>
          <w:p w:rsidR="00F0123E" w:rsidRDefault="00CA23D3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ЗЕМЕЛЬНЫЙ НАЛО</w:t>
            </w: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(30,8 %) – неисполнение плановых показателей связано с тем, что срок уплаты земельного налога до 01 декабря 2022 года.  </w:t>
            </w:r>
          </w:p>
          <w:p w:rsidR="00F0123E" w:rsidRDefault="00CA23D3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ГОСУДАРСТВЕННАЯ ПОШЛИНА </w:t>
            </w: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7,0%) – плановые показатели по данному доходу выполнены.</w:t>
            </w:r>
          </w:p>
          <w:p w:rsidR="00F0123E" w:rsidRDefault="00CA23D3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F01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</w:t>
            </w: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1,5 %) –плановые показатели по данному доходу выполнены.</w:t>
            </w:r>
          </w:p>
          <w:p w:rsidR="00F0123E" w:rsidRDefault="00CA23D3" w:rsidP="00F0123E">
            <w:pPr>
              <w:spacing w:after="0" w:line="240" w:lineRule="auto"/>
              <w:jc w:val="both"/>
            </w:pPr>
            <w:r w:rsidRPr="00CA23D3">
              <w:rPr>
                <w:b/>
              </w:rPr>
              <w:t xml:space="preserve">      ДОХОДЫ ОТ ОКАЗАНИЯ ПЛАТНЫХ УСЛУГ (РАБОТ)</w:t>
            </w:r>
            <w:r w:rsidRPr="00CA23D3">
              <w:t xml:space="preserve"> (45,1 %) – плановые показатели по данному доходу выполнены. </w:t>
            </w:r>
          </w:p>
          <w:p w:rsidR="00F0123E" w:rsidRDefault="00CA23D3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ДОХОДЫ ОТ ПРОДАЖИ МАТЕРИАЛЬНЫХ И НЕМАТЕРИАЛЬНЫХ АКТИВОВ</w:t>
            </w: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1,3 %) – неисполнение плановых показателей связано с тем, что нет обращения граждан о предоставлении в собственность земельных участков за плату.</w:t>
            </w:r>
          </w:p>
          <w:p w:rsidR="00F0123E" w:rsidRDefault="00CA23D3" w:rsidP="00F0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ШТРАФЫ, САНКЦИИ, ВОЗМЕЩЕНИЕ УЩЕРБА </w:t>
            </w:r>
            <w:r w:rsidRPr="00CA2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42,1 %) - перевыполнение плановых показателей связано с тем, что поступил разовый платеж по искам о возмещении вреда, причиненного окружающей среде в сумме 1677,5 тыс. рублей.</w:t>
            </w:r>
          </w:p>
          <w:p w:rsidR="00F0123E" w:rsidRDefault="00F0123E" w:rsidP="00E6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3E" w:rsidRDefault="00F0123E" w:rsidP="00E6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67" w:rsidRDefault="00F0123E" w:rsidP="00F012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Default="00F0123E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E63C67" w:rsidRPr="008A53AF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юджет Гаринского городского округа по расходам по состоянию на 01.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FC1AEA" w:rsidRPr="008A53AF">
              <w:rPr>
                <w:rFonts w:ascii="Liberation Serif" w:hAnsi="Liberation Serif"/>
                <w:sz w:val="24"/>
                <w:szCs w:val="24"/>
              </w:rPr>
              <w:t>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года исполнен в размере </w:t>
            </w:r>
            <w:r>
              <w:rPr>
                <w:rFonts w:ascii="Liberation Serif" w:hAnsi="Liberation Serif"/>
                <w:sz w:val="24"/>
                <w:szCs w:val="24"/>
              </w:rPr>
              <w:t>128 461,9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  <w:r w:rsidR="00FD3B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411 792,5</w:t>
            </w:r>
            <w:r w:rsidR="008A53A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рублей) выполнение составило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31,2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, что ниже установленного норматива  (</w:t>
            </w:r>
            <w:r w:rsidR="0073704F">
              <w:rPr>
                <w:rFonts w:ascii="Liberation Serif" w:hAnsi="Liberation Serif"/>
                <w:sz w:val="24"/>
                <w:szCs w:val="24"/>
              </w:rPr>
              <w:t>3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7,5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) на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>6,3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 %  в сумме </w:t>
            </w:r>
            <w:r w:rsidR="008C185D">
              <w:rPr>
                <w:rFonts w:ascii="Liberation Serif" w:hAnsi="Liberation Serif"/>
                <w:sz w:val="24"/>
                <w:szCs w:val="24"/>
              </w:rPr>
              <w:t xml:space="preserve"> 25 960,3 </w:t>
            </w:r>
            <w:r w:rsidR="00C41EDD" w:rsidRPr="008A53AF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tbl>
            <w:tblPr>
              <w:tblW w:w="10415" w:type="dxa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639"/>
              <w:gridCol w:w="1065"/>
              <w:gridCol w:w="1065"/>
              <w:gridCol w:w="1065"/>
              <w:gridCol w:w="1071"/>
              <w:gridCol w:w="765"/>
            </w:tblGrid>
            <w:tr w:rsidR="00F0123E" w:rsidRPr="00F0123E" w:rsidTr="00FD3BCB">
              <w:trPr>
                <w:trHeight w:val="96"/>
              </w:trPr>
              <w:tc>
                <w:tcPr>
                  <w:tcW w:w="9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123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123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0123E" w:rsidRPr="00F0123E" w:rsidTr="00FD3BCB">
              <w:trPr>
                <w:trHeight w:val="94"/>
              </w:trPr>
              <w:tc>
                <w:tcPr>
                  <w:tcW w:w="9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123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05.2022г.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123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0123E" w:rsidRPr="00F0123E" w:rsidTr="00FD3BCB">
              <w:trPr>
                <w:trHeight w:val="76"/>
              </w:trPr>
              <w:tc>
                <w:tcPr>
                  <w:tcW w:w="104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123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FD3BCB" w:rsidRPr="00F0123E" w:rsidTr="00FD3BCB">
              <w:trPr>
                <w:trHeight w:val="231"/>
              </w:trPr>
              <w:tc>
                <w:tcPr>
                  <w:tcW w:w="4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д.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FD3BCB" w:rsidRPr="00F0123E" w:rsidTr="00FD3BCB">
              <w:trPr>
                <w:trHeight w:val="184"/>
              </w:trPr>
              <w:tc>
                <w:tcPr>
                  <w:tcW w:w="4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3BCB" w:rsidRPr="00F0123E" w:rsidTr="00FD3BCB">
              <w:trPr>
                <w:trHeight w:val="196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 w:rsid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сийской Федерации и муниципально</w:t>
                  </w: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 образова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23 749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623 749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5 835,1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7 913,8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,62%</w:t>
                  </w:r>
                </w:p>
              </w:tc>
            </w:tr>
            <w:tr w:rsidR="00FD3BCB" w:rsidRPr="00F0123E" w:rsidTr="00FD3BCB">
              <w:trPr>
                <w:trHeight w:val="230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 w:rsid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079 505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079 505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32 791,1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46 713,8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,28%</w:t>
                  </w:r>
                </w:p>
              </w:tc>
            </w:tr>
            <w:tr w:rsidR="00FD3BCB" w:rsidRPr="00F0123E" w:rsidTr="00FD3BCB">
              <w:trPr>
                <w:trHeight w:val="255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794 88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794 88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433 746,8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361 134,1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,75%</w:t>
                  </w:r>
                </w:p>
              </w:tc>
            </w:tr>
            <w:tr w:rsidR="00FD3BCB" w:rsidRPr="00F0123E" w:rsidTr="00FD3BCB">
              <w:trPr>
                <w:trHeight w:val="37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055,8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44,2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8,07%</w:t>
                  </w:r>
                </w:p>
              </w:tc>
            </w:tr>
            <w:tr w:rsidR="00FD3BCB" w:rsidRPr="00F0123E" w:rsidTr="00FD3BCB">
              <w:trPr>
                <w:trHeight w:val="182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121 77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235 484,9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786 010,2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49 474,6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,99%</w:t>
                  </w:r>
                </w:p>
              </w:tc>
            </w:tr>
            <w:tr w:rsidR="00FD3BCB" w:rsidRPr="00F0123E" w:rsidTr="00FD3BCB">
              <w:trPr>
                <w:trHeight w:val="80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5 39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5 39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65 394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0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569 16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569 164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338 70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818 645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251 613,0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567 031,9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,94%</w:t>
                  </w:r>
                </w:p>
              </w:tc>
            </w:tr>
            <w:tr w:rsidR="00FD3BCB" w:rsidRPr="00F0123E" w:rsidTr="00FD3BCB">
              <w:trPr>
                <w:trHeight w:val="9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2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2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7 683,5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5 116,4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,87%</w:t>
                  </w:r>
                </w:p>
              </w:tc>
            </w:tr>
            <w:tr w:rsidR="00FD3BCB" w:rsidRPr="00F0123E" w:rsidTr="00FD3BCB">
              <w:trPr>
                <w:trHeight w:val="215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937 788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5 12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232 294,2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182 825,7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,41%</w:t>
                  </w:r>
                </w:p>
              </w:tc>
            </w:tr>
            <w:tr w:rsidR="00FD3BCB" w:rsidRPr="00F0123E" w:rsidTr="00FD3BCB">
              <w:trPr>
                <w:trHeight w:val="170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1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5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00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000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,43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 1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 1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 100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807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 300 602,0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047 601,89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 253 000,1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,93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544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544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26 008,6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317 991,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27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4 417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 416,6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4 000,3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,41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73 053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209 808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 792,0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183 015,9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51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938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938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54 371,9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84 428,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,07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860 518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 645 518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15 396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 730 122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,20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335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 335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072 000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 263 000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,21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1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883,04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7 116,9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,76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 645 30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 161 46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614 902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546 559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,79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 905 17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6 775 275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439 883,6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 335 391,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,61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335 584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 095 662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768 759,6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326 902,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,35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1 3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1 328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5 873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85 455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,56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267 43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267 402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625 391,6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642 010,3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,70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642 462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642 462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010 838,3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631 623,6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,46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0 83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0 831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00 258,4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290 572,5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,07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21 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621 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785 243,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835 956,9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,78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4 355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217 417,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23 179,2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 238,3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,26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14 5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14 5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0 534,4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413 965,5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,91%</w:t>
                  </w:r>
                </w:p>
              </w:tc>
            </w:tr>
            <w:tr w:rsidR="00FD3BCB" w:rsidRPr="00F0123E" w:rsidTr="00FD3BCB">
              <w:trPr>
                <w:trHeight w:val="89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 9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3 9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8 237,0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55 663,0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,67%</w:t>
                  </w:r>
                </w:p>
              </w:tc>
            </w:tr>
            <w:tr w:rsidR="00FD3BCB" w:rsidRPr="00F0123E" w:rsidTr="00FD3BCB">
              <w:trPr>
                <w:trHeight w:val="153"/>
              </w:trPr>
              <w:tc>
                <w:tcPr>
                  <w:tcW w:w="4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0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0 0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9 762,07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0 237,9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,95%</w:t>
                  </w:r>
                </w:p>
              </w:tc>
            </w:tr>
            <w:tr w:rsidR="00FD3BCB" w:rsidRPr="00F0123E" w:rsidTr="00FD3BCB">
              <w:trPr>
                <w:trHeight w:val="76"/>
              </w:trPr>
              <w:tc>
                <w:tcPr>
                  <w:tcW w:w="53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3 012 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1 792 526,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8 461 862,9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3 330 663,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0123E" w:rsidRPr="00F0123E" w:rsidRDefault="00F0123E" w:rsidP="00F012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12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,20%</w:t>
                  </w:r>
                </w:p>
              </w:tc>
            </w:tr>
          </w:tbl>
          <w:p w:rsidR="00F0123E" w:rsidRDefault="00F0123E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0531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401"/>
              <w:gridCol w:w="4905"/>
              <w:gridCol w:w="1147"/>
              <w:gridCol w:w="1068"/>
              <w:gridCol w:w="1041"/>
              <w:gridCol w:w="477"/>
              <w:gridCol w:w="615"/>
              <w:gridCol w:w="871"/>
            </w:tblGrid>
            <w:tr w:rsidR="0073704F" w:rsidRPr="0073704F" w:rsidTr="00FD3BCB">
              <w:trPr>
                <w:gridBefore w:val="1"/>
                <w:gridAfter w:val="7"/>
                <w:wBefore w:w="6" w:type="dxa"/>
                <w:wAfter w:w="10124" w:type="dxa"/>
                <w:trHeight w:val="99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704F" w:rsidRPr="0073704F" w:rsidTr="00FD3BCB">
              <w:trPr>
                <w:gridBefore w:val="1"/>
                <w:gridAfter w:val="7"/>
                <w:wBefore w:w="6" w:type="dxa"/>
                <w:wAfter w:w="10124" w:type="dxa"/>
                <w:trHeight w:val="99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704F" w:rsidRPr="0073704F" w:rsidTr="00FD3BCB">
              <w:trPr>
                <w:gridBefore w:val="1"/>
                <w:gridAfter w:val="7"/>
                <w:wBefore w:w="6" w:type="dxa"/>
                <w:wAfter w:w="10124" w:type="dxa"/>
                <w:trHeight w:val="97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04F" w:rsidRPr="0073704F" w:rsidRDefault="0073704F" w:rsidP="007370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EAC" w:rsidRPr="00A70D4C" w:rsidTr="00FD3BCB">
              <w:trPr>
                <w:gridBefore w:val="1"/>
                <w:gridAfter w:val="2"/>
                <w:wBefore w:w="6" w:type="dxa"/>
                <w:wAfter w:w="1486" w:type="dxa"/>
                <w:trHeight w:val="83"/>
              </w:trPr>
              <w:tc>
                <w:tcPr>
                  <w:tcW w:w="90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FD3BCB">
              <w:trPr>
                <w:gridBefore w:val="1"/>
                <w:gridAfter w:val="2"/>
                <w:wBefore w:w="6" w:type="dxa"/>
                <w:wAfter w:w="1486" w:type="dxa"/>
                <w:trHeight w:val="83"/>
              </w:trPr>
              <w:tc>
                <w:tcPr>
                  <w:tcW w:w="90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185D" w:rsidRPr="008C185D" w:rsidTr="00FD3BCB">
              <w:trPr>
                <w:trHeight w:val="96"/>
              </w:trPr>
              <w:tc>
                <w:tcPr>
                  <w:tcW w:w="96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учреждений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C185D" w:rsidRPr="008C185D" w:rsidTr="00FD3BCB">
              <w:trPr>
                <w:trHeight w:val="94"/>
              </w:trPr>
              <w:tc>
                <w:tcPr>
                  <w:tcW w:w="96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2г. по 31.05.2022г.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C185D" w:rsidRPr="008C185D" w:rsidTr="00FD3BCB">
              <w:trPr>
                <w:trHeight w:val="76"/>
              </w:trPr>
              <w:tc>
                <w:tcPr>
                  <w:tcW w:w="105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ица измерения: руб.</w:t>
                  </w:r>
                </w:p>
              </w:tc>
            </w:tr>
            <w:tr w:rsidR="00FD3BCB" w:rsidRPr="008C185D" w:rsidTr="00FD3BCB">
              <w:trPr>
                <w:trHeight w:val="231"/>
              </w:trPr>
              <w:tc>
                <w:tcPr>
                  <w:tcW w:w="531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ервоначальная роспись/план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точненная роспись/план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0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полнение лимитов</w:t>
                  </w:r>
                </w:p>
              </w:tc>
            </w:tr>
            <w:tr w:rsidR="00FD3BCB" w:rsidRPr="008C185D" w:rsidTr="00FD3BCB">
              <w:trPr>
                <w:trHeight w:val="184"/>
              </w:trPr>
              <w:tc>
                <w:tcPr>
                  <w:tcW w:w="5312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 360 153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 916 965,6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 915 225,06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 001 740,5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,89%</w:t>
                  </w: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65 139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65 139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33 134,93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32 004,0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,00%</w:t>
                  </w: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895 112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08 822,9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28 279,18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80 543,7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,23%</w:t>
                  </w:r>
                </w:p>
              </w:tc>
            </w:tr>
            <w:tr w:rsidR="00FD3BCB" w:rsidRPr="008C185D" w:rsidTr="00FD3BCB">
              <w:trPr>
                <w:trHeight w:val="191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534 546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559 046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78 229,11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280 816,8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,06%</w:t>
                  </w: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7 152 475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8 438 604,0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 514 290,25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5 924 313,7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,83%</w:t>
                  </w:r>
                </w:p>
              </w:tc>
            </w:tr>
            <w:tr w:rsidR="00FD3BCB" w:rsidRPr="008C185D" w:rsidTr="00FD3BCB">
              <w:trPr>
                <w:trHeight w:val="191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 721 425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 767 057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630 289,9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136 767,0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,82%</w:t>
                  </w:r>
                </w:p>
              </w:tc>
            </w:tr>
            <w:tr w:rsidR="00FD3BCB" w:rsidRPr="008C185D" w:rsidTr="00FD3BCB">
              <w:trPr>
                <w:trHeight w:val="191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807 788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285 12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102 294,2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182 825,7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7,44%</w:t>
                  </w:r>
                </w:p>
              </w:tc>
            </w:tr>
            <w:tr w:rsidR="00FD3BCB" w:rsidRPr="008C185D" w:rsidTr="00FD3BCB">
              <w:trPr>
                <w:trHeight w:val="191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 321 439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 837 571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 410 863,66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 426 707,3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,12%</w:t>
                  </w: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514 684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 274 762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945 759,65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329 002,3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,95%</w:t>
                  </w:r>
                </w:p>
              </w:tc>
            </w:tr>
            <w:tr w:rsidR="00FD3BCB" w:rsidRPr="008C185D" w:rsidTr="00FD3BCB">
              <w:trPr>
                <w:trHeight w:val="191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900 462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 900 462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600 930,38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 299 531,6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,64%</w:t>
                  </w:r>
                </w:p>
              </w:tc>
            </w:tr>
            <w:tr w:rsidR="00FD3BCB" w:rsidRPr="008C185D" w:rsidTr="00FD3BCB">
              <w:trPr>
                <w:trHeight w:val="12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238 977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238 977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702 566,51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536 410,4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,69%</w:t>
                  </w:r>
                </w:p>
              </w:tc>
            </w:tr>
            <w:tr w:rsidR="00FD3BCB" w:rsidRPr="008C185D" w:rsidTr="00FD3BCB">
              <w:trPr>
                <w:trHeight w:val="76"/>
              </w:trPr>
              <w:tc>
                <w:tcPr>
                  <w:tcW w:w="5312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3 012 200,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1 792 526,6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8 461 862,91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3 330 663,6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185D" w:rsidRPr="008C185D" w:rsidRDefault="008C185D" w:rsidP="008C1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1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,20%</w:t>
                  </w:r>
                </w:p>
              </w:tc>
            </w:tr>
          </w:tbl>
          <w:p w:rsidR="008C185D" w:rsidRDefault="008C185D" w:rsidP="00066263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002523" w:rsidRPr="00F82EAC" w:rsidRDefault="00F82EAC" w:rsidP="00066263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</w:t>
            </w:r>
            <w:r w:rsidR="00066263">
              <w:rPr>
                <w:rFonts w:ascii="Liberation Serif" w:hAnsi="Liberation Serif"/>
                <w:sz w:val="20"/>
                <w:szCs w:val="20"/>
              </w:rPr>
              <w:t>5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055034" w:rsidRPr="00BB685C" w:rsidTr="00FD3BCB">
        <w:trPr>
          <w:trHeight w:val="66"/>
        </w:trPr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FD3BCB">
        <w:trPr>
          <w:trHeight w:val="16"/>
        </w:trPr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FD3BCB">
        <w:trPr>
          <w:trHeight w:val="89"/>
        </w:trPr>
        <w:tc>
          <w:tcPr>
            <w:tcW w:w="1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C41EDD" w:rsidRPr="00F0123E" w:rsidRDefault="00F82EAC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23E">
        <w:rPr>
          <w:rFonts w:ascii="Liberation Serif" w:hAnsi="Liberation Serif"/>
          <w:b/>
          <w:sz w:val="24"/>
          <w:szCs w:val="24"/>
        </w:rPr>
        <w:t>И</w:t>
      </w:r>
      <w:r w:rsidR="00C41EDD" w:rsidRPr="00F0123E">
        <w:rPr>
          <w:rFonts w:ascii="Liberation Serif" w:hAnsi="Liberation Serif"/>
          <w:b/>
          <w:sz w:val="24"/>
          <w:szCs w:val="24"/>
        </w:rPr>
        <w:t>сполнение бюджета в разрезе муниципальных программ за период 01.01.202</w:t>
      </w:r>
      <w:r w:rsidRPr="00F0123E">
        <w:rPr>
          <w:rFonts w:ascii="Liberation Serif" w:hAnsi="Liberation Serif"/>
          <w:b/>
          <w:sz w:val="24"/>
          <w:szCs w:val="24"/>
        </w:rPr>
        <w:t>2</w:t>
      </w:r>
      <w:r w:rsidR="00B63D6D" w:rsidRPr="00F0123E">
        <w:rPr>
          <w:rFonts w:ascii="Liberation Serif" w:hAnsi="Liberation Serif"/>
          <w:b/>
          <w:sz w:val="24"/>
          <w:szCs w:val="24"/>
        </w:rPr>
        <w:t>г-</w:t>
      </w:r>
      <w:r w:rsidR="007D7DF4" w:rsidRPr="00F0123E">
        <w:rPr>
          <w:rFonts w:ascii="Liberation Serif" w:hAnsi="Liberation Serif"/>
          <w:b/>
          <w:sz w:val="24"/>
          <w:szCs w:val="24"/>
        </w:rPr>
        <w:t>3</w:t>
      </w:r>
      <w:r w:rsidR="00F0123E">
        <w:rPr>
          <w:rFonts w:ascii="Liberation Serif" w:hAnsi="Liberation Serif"/>
          <w:b/>
          <w:sz w:val="24"/>
          <w:szCs w:val="24"/>
        </w:rPr>
        <w:t>1</w:t>
      </w:r>
      <w:r w:rsidR="00B63D6D" w:rsidRPr="00F0123E">
        <w:rPr>
          <w:rFonts w:ascii="Liberation Serif" w:hAnsi="Liberation Serif"/>
          <w:b/>
          <w:sz w:val="24"/>
          <w:szCs w:val="24"/>
        </w:rPr>
        <w:t>.0</w:t>
      </w:r>
      <w:r w:rsidR="00F0123E">
        <w:rPr>
          <w:rFonts w:ascii="Liberation Serif" w:hAnsi="Liberation Serif"/>
          <w:b/>
          <w:sz w:val="24"/>
          <w:szCs w:val="24"/>
        </w:rPr>
        <w:t>5</w:t>
      </w:r>
      <w:r w:rsidR="00C41EDD" w:rsidRPr="00F0123E">
        <w:rPr>
          <w:rFonts w:ascii="Liberation Serif" w:hAnsi="Liberation Serif"/>
          <w:b/>
          <w:sz w:val="24"/>
          <w:szCs w:val="24"/>
        </w:rPr>
        <w:t>.202</w:t>
      </w:r>
      <w:r w:rsidRPr="00F0123E">
        <w:rPr>
          <w:rFonts w:ascii="Liberation Serif" w:hAnsi="Liberation Serif"/>
          <w:b/>
          <w:sz w:val="24"/>
          <w:szCs w:val="24"/>
        </w:rPr>
        <w:t>2</w:t>
      </w:r>
      <w:r w:rsidR="00C41EDD" w:rsidRPr="00F0123E">
        <w:rPr>
          <w:rFonts w:ascii="Liberation Serif" w:hAnsi="Liberation Serif"/>
          <w:b/>
          <w:sz w:val="24"/>
          <w:szCs w:val="24"/>
        </w:rPr>
        <w:t>г</w:t>
      </w: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  <w:r w:rsidRPr="00002523">
        <w:rPr>
          <w:rFonts w:ascii="Liberation Serif" w:hAnsi="Liberation Serif" w:cs="Times New Roman"/>
          <w:sz w:val="24"/>
          <w:szCs w:val="24"/>
        </w:rPr>
        <w:t>В бюджете Гаринского городского округа по состоянию на 01.0</w:t>
      </w:r>
      <w:r w:rsidR="00F0123E">
        <w:rPr>
          <w:rFonts w:ascii="Liberation Serif" w:hAnsi="Liberation Serif" w:cs="Times New Roman"/>
          <w:sz w:val="24"/>
          <w:szCs w:val="24"/>
        </w:rPr>
        <w:t>6</w:t>
      </w:r>
      <w:r w:rsidRPr="00002523">
        <w:rPr>
          <w:rFonts w:ascii="Liberation Serif" w:hAnsi="Liberation Serif" w:cs="Times New Roman"/>
          <w:sz w:val="24"/>
          <w:szCs w:val="24"/>
        </w:rPr>
        <w:t>.202</w:t>
      </w:r>
      <w:r w:rsidR="00F82EAC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составили в сумме </w:t>
      </w:r>
      <w:r w:rsidR="00A823E7">
        <w:rPr>
          <w:rFonts w:ascii="Liberation Serif" w:hAnsi="Liberation Serif" w:cs="Times New Roman"/>
          <w:sz w:val="24"/>
          <w:szCs w:val="24"/>
        </w:rPr>
        <w:t>268 387,9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 тыс.руб. </w:t>
      </w:r>
      <w:r w:rsidRPr="00002523">
        <w:rPr>
          <w:rFonts w:ascii="Liberation Serif" w:hAnsi="Liberation Serif" w:cs="Times New Roman"/>
          <w:sz w:val="24"/>
          <w:szCs w:val="24"/>
        </w:rPr>
        <w:t>из общей суммы расходов</w:t>
      </w:r>
      <w:r w:rsidR="00002523">
        <w:rPr>
          <w:rFonts w:ascii="Liberation Serif" w:hAnsi="Liberation Serif" w:cs="Times New Roman"/>
          <w:sz w:val="24"/>
          <w:szCs w:val="24"/>
        </w:rPr>
        <w:t xml:space="preserve"> (</w:t>
      </w:r>
      <w:r w:rsidR="00A823E7">
        <w:rPr>
          <w:rFonts w:ascii="Liberation Serif" w:hAnsi="Liberation Serif" w:cs="Times New Roman"/>
          <w:sz w:val="24"/>
          <w:szCs w:val="24"/>
        </w:rPr>
        <w:t>411 792,5</w:t>
      </w:r>
      <w:r w:rsidR="00002523">
        <w:rPr>
          <w:rFonts w:ascii="Liberation Serif" w:hAnsi="Liberation Serif" w:cs="Times New Roman"/>
          <w:sz w:val="24"/>
          <w:szCs w:val="24"/>
        </w:rPr>
        <w:t xml:space="preserve">тыс. рублей) и 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составляют </w:t>
      </w:r>
      <w:r w:rsidR="00002523">
        <w:rPr>
          <w:rFonts w:ascii="Liberation Serif" w:hAnsi="Liberation Serif" w:cs="Times New Roman"/>
          <w:sz w:val="24"/>
          <w:szCs w:val="24"/>
        </w:rPr>
        <w:t>6</w:t>
      </w:r>
      <w:r w:rsidR="00481E48">
        <w:rPr>
          <w:rFonts w:ascii="Liberation Serif" w:hAnsi="Liberation Serif" w:cs="Times New Roman"/>
          <w:sz w:val="24"/>
          <w:szCs w:val="24"/>
        </w:rPr>
        <w:t>6,</w:t>
      </w:r>
      <w:r w:rsidR="00A823E7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% </w:t>
      </w:r>
      <w:r w:rsidR="00676237" w:rsidRPr="00002523">
        <w:rPr>
          <w:rFonts w:ascii="Liberation Serif" w:hAnsi="Liberation Serif" w:cs="Times New Roman"/>
          <w:sz w:val="24"/>
          <w:szCs w:val="24"/>
        </w:rPr>
        <w:t>.</w:t>
      </w:r>
      <w:r w:rsidRPr="00002523">
        <w:rPr>
          <w:rFonts w:ascii="Liberation Serif" w:hAnsi="Liberation Serif" w:cs="Times New Roman"/>
          <w:sz w:val="24"/>
          <w:szCs w:val="24"/>
        </w:rPr>
        <w:t>Исполнение за период января</w:t>
      </w:r>
      <w:r w:rsidR="00676237" w:rsidRPr="00002523">
        <w:rPr>
          <w:rFonts w:ascii="Liberation Serif" w:hAnsi="Liberation Serif" w:cs="Times New Roman"/>
          <w:sz w:val="24"/>
          <w:szCs w:val="24"/>
        </w:rPr>
        <w:t xml:space="preserve">- </w:t>
      </w:r>
      <w:r w:rsidR="00A823E7">
        <w:rPr>
          <w:rFonts w:ascii="Liberation Serif" w:hAnsi="Liberation Serif" w:cs="Times New Roman"/>
          <w:sz w:val="24"/>
          <w:szCs w:val="24"/>
        </w:rPr>
        <w:t>май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202</w:t>
      </w:r>
      <w:r w:rsidR="00D332D3" w:rsidRPr="00002523">
        <w:rPr>
          <w:rFonts w:ascii="Liberation Serif" w:hAnsi="Liberation Serif" w:cs="Times New Roman"/>
          <w:sz w:val="24"/>
          <w:szCs w:val="24"/>
        </w:rPr>
        <w:t>2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года составило в размере</w:t>
      </w:r>
      <w:r w:rsidR="00A823E7">
        <w:rPr>
          <w:rFonts w:ascii="Liberation Serif" w:hAnsi="Liberation Serif" w:cs="Times New Roman"/>
          <w:sz w:val="24"/>
          <w:szCs w:val="24"/>
        </w:rPr>
        <w:t xml:space="preserve"> 78 099,8</w:t>
      </w:r>
      <w:r w:rsidRPr="00002523">
        <w:rPr>
          <w:rFonts w:ascii="Liberation Serif" w:hAnsi="Liberation Serif" w:cs="Times New Roman"/>
          <w:sz w:val="24"/>
          <w:szCs w:val="24"/>
        </w:rPr>
        <w:t xml:space="preserve"> тыс. рублей,</w:t>
      </w:r>
      <w:r w:rsidR="00FD3BCB">
        <w:rPr>
          <w:rFonts w:ascii="Liberation Serif" w:hAnsi="Liberation Serif" w:cs="Times New Roman"/>
          <w:sz w:val="24"/>
          <w:szCs w:val="24"/>
        </w:rPr>
        <w:t xml:space="preserve"> </w:t>
      </w:r>
      <w:bookmarkStart w:id="0" w:name="_GoBack"/>
      <w:bookmarkEnd w:id="0"/>
      <w:r w:rsidRPr="00002523">
        <w:rPr>
          <w:rFonts w:ascii="Liberation Serif" w:hAnsi="Liberation Serif" w:cs="Times New Roman"/>
          <w:sz w:val="24"/>
          <w:szCs w:val="24"/>
        </w:rPr>
        <w:t xml:space="preserve">или </w:t>
      </w:r>
      <w:r w:rsidR="00002523">
        <w:rPr>
          <w:rFonts w:ascii="Liberation Serif" w:hAnsi="Liberation Serif" w:cs="Times New Roman"/>
          <w:sz w:val="24"/>
          <w:szCs w:val="24"/>
        </w:rPr>
        <w:t xml:space="preserve">на </w:t>
      </w:r>
      <w:r w:rsidR="00481E48">
        <w:rPr>
          <w:rFonts w:ascii="Liberation Serif" w:hAnsi="Liberation Serif" w:cs="Times New Roman"/>
          <w:sz w:val="24"/>
          <w:szCs w:val="24"/>
        </w:rPr>
        <w:t>2</w:t>
      </w:r>
      <w:r w:rsidR="00A823E7">
        <w:rPr>
          <w:rFonts w:ascii="Liberation Serif" w:hAnsi="Liberation Serif" w:cs="Times New Roman"/>
          <w:sz w:val="24"/>
          <w:szCs w:val="24"/>
        </w:rPr>
        <w:t>9,1</w:t>
      </w:r>
      <w:r w:rsidRPr="00002523">
        <w:rPr>
          <w:rFonts w:ascii="Liberation Serif" w:hAnsi="Liberation Serif" w:cs="Times New Roman"/>
          <w:sz w:val="24"/>
          <w:szCs w:val="24"/>
        </w:rPr>
        <w:t>%  от утвержденных назначений , в том числе по видам программ :</w:t>
      </w:r>
    </w:p>
    <w:p w:rsidR="00066263" w:rsidRDefault="00066263" w:rsidP="00C41EDD">
      <w:pPr>
        <w:spacing w:after="0" w:line="240" w:lineRule="auto"/>
        <w:ind w:left="-108" w:firstLine="25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80"/>
        <w:gridCol w:w="1405"/>
        <w:gridCol w:w="1275"/>
        <w:gridCol w:w="1276"/>
        <w:gridCol w:w="1276"/>
        <w:gridCol w:w="817"/>
      </w:tblGrid>
      <w:tr w:rsidR="00A823E7" w:rsidRPr="00A823E7" w:rsidTr="00A823E7">
        <w:trPr>
          <w:trHeight w:val="765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.ст.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начальная роспись/пла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ая роспись/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. р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лимитов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лимитов</w:t>
            </w:r>
          </w:p>
        </w:tc>
      </w:tr>
      <w:tr w:rsidR="00A823E7" w:rsidRPr="00A823E7" w:rsidTr="00A823E7">
        <w:trPr>
          <w:trHeight w:val="3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75 8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75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17 0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8 772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76%</w:t>
            </w:r>
          </w:p>
        </w:tc>
      </w:tr>
      <w:tr w:rsidR="00A823E7" w:rsidRPr="00A823E7" w:rsidTr="00A823E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85 8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55 116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58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2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1%</w:t>
            </w:r>
          </w:p>
        </w:tc>
      </w:tr>
      <w:tr w:rsidR="00A823E7" w:rsidRPr="00A823E7" w:rsidTr="00A823E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16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6 0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302 991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28%</w:t>
            </w:r>
          </w:p>
        </w:tc>
      </w:tr>
      <w:tr w:rsidR="00A823E7" w:rsidRPr="00A823E7" w:rsidTr="00A823E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9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56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76 88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0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 100 5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 930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875 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055 335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88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3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73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42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1 08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4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7 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277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03 0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74 728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5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75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35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1 4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33 876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3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5 9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6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6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2 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2 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 2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5 242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1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59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59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5 3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4 438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3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4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96%</w:t>
            </w:r>
          </w:p>
        </w:tc>
      </w:tr>
      <w:tr w:rsidR="00A823E7" w:rsidRPr="00A823E7" w:rsidTr="00A823E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9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5%</w:t>
            </w:r>
          </w:p>
        </w:tc>
      </w:tr>
      <w:tr w:rsidR="00A823E7" w:rsidRPr="00A823E7" w:rsidTr="00A823E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7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%</w:t>
            </w:r>
          </w:p>
        </w:tc>
      </w:tr>
      <w:tr w:rsidR="00A823E7" w:rsidRPr="00A823E7" w:rsidTr="00A823E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3%</w:t>
            </w:r>
          </w:p>
        </w:tc>
      </w:tr>
      <w:tr w:rsidR="00A823E7" w:rsidRPr="00A823E7" w:rsidTr="00A823E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A823E7" w:rsidRPr="00A823E7" w:rsidTr="00A823E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614 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614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994 83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619 623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45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 "Организация культурно-досуговой деятельности в Гаринском городском округ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51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51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9 5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61 559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7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63 3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6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3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 063,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4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 0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68%</w:t>
            </w:r>
          </w:p>
        </w:tc>
      </w:tr>
      <w:tr w:rsidR="00A823E7" w:rsidRPr="00A823E7" w:rsidTr="00A823E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5 6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67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26 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26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57 7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68 930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93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7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1%</w:t>
            </w:r>
          </w:p>
        </w:tc>
      </w:tr>
      <w:tr w:rsidR="00A823E7" w:rsidRPr="00A823E7" w:rsidTr="00A823E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6 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6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7 9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8 210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8%</w:t>
            </w:r>
          </w:p>
        </w:tc>
      </w:tr>
      <w:tr w:rsidR="00A823E7" w:rsidRPr="00A823E7" w:rsidTr="00A823E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 2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 453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27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7 4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7 4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64 0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 719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 662 89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4%</w:t>
            </w:r>
          </w:p>
        </w:tc>
      </w:tr>
      <w:tr w:rsidR="00A823E7" w:rsidRPr="00A823E7" w:rsidTr="00A823E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4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8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06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06 65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A823E7" w:rsidRPr="00A823E7" w:rsidTr="00A823E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360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22%</w:t>
            </w:r>
          </w:p>
        </w:tc>
      </w:tr>
      <w:tr w:rsidR="00A823E7" w:rsidRPr="00A823E7" w:rsidTr="00A823E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A823E7" w:rsidRPr="00A823E7" w:rsidTr="00A823E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A823E7" w:rsidRPr="00A823E7" w:rsidTr="00A823E7">
        <w:trPr>
          <w:trHeight w:val="300"/>
        </w:trPr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A823E7" w:rsidRPr="00A823E7" w:rsidRDefault="00A823E7" w:rsidP="00A823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 263 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8 387 9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099 8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288 154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A823E7" w:rsidRPr="00A823E7" w:rsidRDefault="00A823E7" w:rsidP="00A823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10%</w:t>
            </w: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37" w:rsidRDefault="001D0037" w:rsidP="00A01D62">
      <w:pPr>
        <w:spacing w:after="0" w:line="240" w:lineRule="auto"/>
      </w:pPr>
      <w:r>
        <w:separator/>
      </w:r>
    </w:p>
  </w:endnote>
  <w:endnote w:type="continuationSeparator" w:id="0">
    <w:p w:rsidR="001D0037" w:rsidRDefault="001D0037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EndPr/>
    <w:sdtContent>
      <w:p w:rsidR="00F0123E" w:rsidRDefault="001D0037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0123E" w:rsidRDefault="00F01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37" w:rsidRDefault="001D0037" w:rsidP="00A01D62">
      <w:pPr>
        <w:spacing w:after="0" w:line="240" w:lineRule="auto"/>
      </w:pPr>
      <w:r>
        <w:separator/>
      </w:r>
    </w:p>
  </w:footnote>
  <w:footnote w:type="continuationSeparator" w:id="0">
    <w:p w:rsidR="001D0037" w:rsidRDefault="001D0037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B4E3B"/>
    <w:rsid w:val="000C47B2"/>
    <w:rsid w:val="000D4A12"/>
    <w:rsid w:val="00107771"/>
    <w:rsid w:val="00143BEC"/>
    <w:rsid w:val="00144FC2"/>
    <w:rsid w:val="0015510A"/>
    <w:rsid w:val="00166408"/>
    <w:rsid w:val="001A1809"/>
    <w:rsid w:val="001C1E73"/>
    <w:rsid w:val="001D0037"/>
    <w:rsid w:val="001E1391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24EE"/>
    <w:rsid w:val="003B50B8"/>
    <w:rsid w:val="003C5021"/>
    <w:rsid w:val="003D1C24"/>
    <w:rsid w:val="003D44A2"/>
    <w:rsid w:val="00400F34"/>
    <w:rsid w:val="00441CC3"/>
    <w:rsid w:val="00442B53"/>
    <w:rsid w:val="004513C5"/>
    <w:rsid w:val="0045214F"/>
    <w:rsid w:val="00481E48"/>
    <w:rsid w:val="004908AA"/>
    <w:rsid w:val="004E677A"/>
    <w:rsid w:val="00525617"/>
    <w:rsid w:val="00530C74"/>
    <w:rsid w:val="005641CC"/>
    <w:rsid w:val="005671E9"/>
    <w:rsid w:val="005854AE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3704F"/>
    <w:rsid w:val="00760C15"/>
    <w:rsid w:val="007A040D"/>
    <w:rsid w:val="007A2E10"/>
    <w:rsid w:val="007D6DC2"/>
    <w:rsid w:val="007D7DF4"/>
    <w:rsid w:val="00811491"/>
    <w:rsid w:val="008163D0"/>
    <w:rsid w:val="00821404"/>
    <w:rsid w:val="008343F7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185D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823E7"/>
    <w:rsid w:val="00AA1A75"/>
    <w:rsid w:val="00AA7F79"/>
    <w:rsid w:val="00AD4FFC"/>
    <w:rsid w:val="00AE1209"/>
    <w:rsid w:val="00AF28A0"/>
    <w:rsid w:val="00B1487A"/>
    <w:rsid w:val="00B33574"/>
    <w:rsid w:val="00B523BD"/>
    <w:rsid w:val="00B63D6D"/>
    <w:rsid w:val="00BB685C"/>
    <w:rsid w:val="00BE7EC1"/>
    <w:rsid w:val="00C41EDD"/>
    <w:rsid w:val="00C42168"/>
    <w:rsid w:val="00C60823"/>
    <w:rsid w:val="00CA23D3"/>
    <w:rsid w:val="00CA40F9"/>
    <w:rsid w:val="00CB450C"/>
    <w:rsid w:val="00CE5D0A"/>
    <w:rsid w:val="00CF6804"/>
    <w:rsid w:val="00D24FAF"/>
    <w:rsid w:val="00D332D3"/>
    <w:rsid w:val="00D6363A"/>
    <w:rsid w:val="00D7654F"/>
    <w:rsid w:val="00D84C7F"/>
    <w:rsid w:val="00DB1344"/>
    <w:rsid w:val="00E22EC4"/>
    <w:rsid w:val="00E24CA3"/>
    <w:rsid w:val="00E2570F"/>
    <w:rsid w:val="00E523EE"/>
    <w:rsid w:val="00E530D0"/>
    <w:rsid w:val="00E635A0"/>
    <w:rsid w:val="00E63C67"/>
    <w:rsid w:val="00E63F0F"/>
    <w:rsid w:val="00E71909"/>
    <w:rsid w:val="00E72170"/>
    <w:rsid w:val="00E9025C"/>
    <w:rsid w:val="00ED17E4"/>
    <w:rsid w:val="00F0123E"/>
    <w:rsid w:val="00F40E2D"/>
    <w:rsid w:val="00F82EAC"/>
    <w:rsid w:val="00FC1AEA"/>
    <w:rsid w:val="00FD3BCB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5B24F-1665-4F9F-A0CE-F6ED7BB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E22-E040-4E55-A110-EE3E4760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22-06-09T05:01:00Z</cp:lastPrinted>
  <dcterms:created xsi:type="dcterms:W3CDTF">2022-06-06T04:12:00Z</dcterms:created>
  <dcterms:modified xsi:type="dcterms:W3CDTF">2022-06-09T05:01:00Z</dcterms:modified>
</cp:coreProperties>
</file>